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56" w:rsidRPr="00D825D4" w:rsidRDefault="00E43DEC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РЕШЕНИЕ СОБСТВЕННИКА</w:t>
      </w:r>
      <w:r w:rsidR="00F30356"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К ОФИЦИАЛЬНОМУ УВЕДОМЛЕНИЮ</w:t>
      </w:r>
    </w:p>
    <w:p w:rsidR="00F0354F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«О проведении </w:t>
      </w:r>
      <w:r w:rsidR="00EC6B45"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>очередного</w:t>
      </w:r>
      <w:r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общего собрания (в </w:t>
      </w:r>
      <w:r w:rsidR="00267AE4"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>очно-</w:t>
      </w:r>
      <w:r w:rsidR="0071490B"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>за</w:t>
      </w:r>
      <w:r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очной форме) </w:t>
      </w:r>
    </w:p>
    <w:p w:rsidR="00F30356" w:rsidRPr="00D825D4" w:rsidRDefault="00E43DEC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13 июля</w:t>
      </w:r>
      <w:r w:rsidR="004C625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2022г. </w:t>
      </w:r>
      <w:r w:rsidR="00F30356"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собственников помещений в многоквартирном доме </w:t>
      </w:r>
    </w:p>
    <w:p w:rsidR="00F30356" w:rsidRPr="00D825D4" w:rsidRDefault="00FF4BA7" w:rsidP="004E3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по адресу: </w:t>
      </w:r>
      <w:r w:rsidR="00E43DEC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Московская область, </w:t>
      </w:r>
      <w:r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г. </w:t>
      </w:r>
      <w:r w:rsidR="00F30356"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>Химки,</w:t>
      </w:r>
      <w:r w:rsidR="00D825D4"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E43DEC">
        <w:rPr>
          <w:rFonts w:ascii="Times New Roman" w:eastAsia="Times New Roman" w:hAnsi="Times New Roman" w:cs="Times New Roman"/>
          <w:b/>
          <w:bCs/>
          <w:sz w:val="21"/>
          <w:szCs w:val="21"/>
        </w:rPr>
        <w:t>Ленинский проспект д. 1 корпус 2</w:t>
      </w:r>
      <w:r w:rsidR="00F30356"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>»</w:t>
      </w:r>
      <w:r w:rsidR="00CB0F41"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A2090A"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 w:rsidR="00CB0F41"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>Дата</w:t>
      </w:r>
      <w:r w:rsidR="00EC6B45"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окончания голосования</w:t>
      </w:r>
      <w:r w:rsidR="007F41A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E43DEC">
        <w:rPr>
          <w:rFonts w:ascii="Times New Roman" w:eastAsia="Times New Roman" w:hAnsi="Times New Roman" w:cs="Times New Roman"/>
          <w:b/>
          <w:bCs/>
          <w:sz w:val="21"/>
          <w:szCs w:val="21"/>
        </w:rPr>
        <w:t>31 августа</w:t>
      </w:r>
      <w:r w:rsidR="003E1039"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202</w:t>
      </w:r>
      <w:r w:rsidR="007F41AE">
        <w:rPr>
          <w:rFonts w:ascii="Times New Roman" w:eastAsia="Times New Roman" w:hAnsi="Times New Roman" w:cs="Times New Roman"/>
          <w:b/>
          <w:bCs/>
          <w:sz w:val="21"/>
          <w:szCs w:val="21"/>
        </w:rPr>
        <w:t>2</w:t>
      </w:r>
      <w:r w:rsidR="00E43DEC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7C6F52" w:rsidRPr="00D825D4">
        <w:rPr>
          <w:rFonts w:ascii="Times New Roman" w:eastAsia="Times New Roman" w:hAnsi="Times New Roman" w:cs="Times New Roman"/>
          <w:b/>
          <w:bCs/>
          <w:sz w:val="21"/>
          <w:szCs w:val="21"/>
        </w:rPr>
        <w:t>г.</w:t>
      </w:r>
    </w:p>
    <w:p w:rsidR="00F30356" w:rsidRPr="00D825D4" w:rsidRDefault="008E619E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20320</wp:posOffset>
                </wp:positionV>
                <wp:extent cx="1868805" cy="424180"/>
                <wp:effectExtent l="0" t="0" r="17145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8805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07C" w:rsidRPr="00D25A4B" w:rsidRDefault="00F2007C">
                            <w:pPr>
                              <w:rPr>
                                <w:b/>
                              </w:rPr>
                            </w:pPr>
                            <w:r w:rsidRPr="00D25A4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бщая площадь</w:t>
                            </w:r>
                            <w:r w:rsidRPr="00D25A4B">
                              <w:rPr>
                                <w:b/>
                              </w:rPr>
                              <w:t xml:space="preserve">________ </w:t>
                            </w:r>
                            <w:r w:rsidRPr="00D25A4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в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63.85pt;margin-top:1.6pt;width:147.15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" fillcolor="white [3201]" strokeweight=".5pt">
                <v:path arrowok="t"/>
                <v:textbox>
                  <w:txbxContent>
                    <w:p w:rsidR="00F2007C" w:rsidRPr="00D25A4B" w:rsidRDefault="00F2007C">
                      <w:pPr>
                        <w:rPr>
                          <w:b/>
                        </w:rPr>
                      </w:pPr>
                      <w:r w:rsidRPr="00D25A4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бщая площадь</w:t>
                      </w:r>
                      <w:r w:rsidRPr="00D25A4B">
                        <w:rPr>
                          <w:b/>
                        </w:rPr>
                        <w:t xml:space="preserve">________ </w:t>
                      </w:r>
                      <w:r w:rsidRPr="00D25A4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в.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4615180" cy="424180"/>
                <wp:effectExtent l="0" t="0" r="13970" b="139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5180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07C" w:rsidRPr="00D25A4B" w:rsidRDefault="00F2007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вартира №________неж.пом.________</w:t>
                            </w:r>
                            <w:r w:rsidRPr="00D25A4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</w:t>
                            </w:r>
                            <w:r w:rsidRPr="00D25A4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кадастровый номер</w:t>
                            </w:r>
                            <w:r w:rsidRPr="00D25A4B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</w:t>
                            </w:r>
                            <w:r w:rsidRPr="00D25A4B">
                              <w:rPr>
                                <w:rFonts w:ascii="Times New Roman" w:hAnsi="Times New Roman" w:cs="Times New Roman"/>
                                <w:b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.45pt;margin-top:1.6pt;width:363.4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" fillcolor="white [3201]" strokeweight=".5pt">
                <v:path arrowok="t"/>
                <v:textbox>
                  <w:txbxContent>
                    <w:p w:rsidR="00F2007C" w:rsidRPr="00D25A4B" w:rsidRDefault="00F2007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вартира №________неж.пом.________</w:t>
                      </w:r>
                      <w:r w:rsidRPr="00D25A4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                                 </w:t>
                      </w:r>
                      <w:r w:rsidRPr="00D25A4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кадастровый номер</w:t>
                      </w:r>
                      <w:r w:rsidRPr="00D25A4B">
                        <w:rPr>
                          <w:rFonts w:ascii="Times New Roman" w:hAnsi="Times New Roman" w:cs="Times New Roman"/>
                          <w:b/>
                        </w:rPr>
                        <w:t>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</w:t>
                      </w:r>
                      <w:r w:rsidRPr="00D25A4B">
                        <w:rPr>
                          <w:rFonts w:ascii="Times New Roman" w:hAnsi="Times New Roman" w:cs="Times New Roman"/>
                          <w:b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73E1" w:rsidRPr="00D825D4" w:rsidRDefault="008073E1" w:rsidP="00E46E07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F30356" w:rsidRPr="00D825D4" w:rsidRDefault="00F30356" w:rsidP="00A062F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30356" w:rsidRPr="00D825D4" w:rsidRDefault="008E619E" w:rsidP="00A062F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6631305" cy="451485"/>
                <wp:effectExtent l="0" t="0" r="17145" b="2476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130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07C" w:rsidRPr="00D25A4B" w:rsidRDefault="00F2007C" w:rsidP="004B4969">
                            <w:pPr>
                              <w:spacing w:after="40" w:line="36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25A4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бственник Ф.И.О._______________________________________________________________________</w:t>
                            </w:r>
                          </w:p>
                          <w:p w:rsidR="00F2007C" w:rsidRPr="007C6F52" w:rsidRDefault="00F2007C" w:rsidP="004B4969">
                            <w:pPr>
                              <w:spacing w:after="4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5A4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оля в праве (согласно Свидетельству) (1, ½,3/4, и т.д</w:t>
                            </w:r>
                            <w:r w:rsidRPr="007C6F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) _________</w:t>
                            </w:r>
                          </w:p>
                          <w:p w:rsidR="00F2007C" w:rsidRPr="00B5584B" w:rsidRDefault="00F2007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.45pt;margin-top:.35pt;width:522.1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" fillcolor="white [3201]" strokeweight=".5pt">
                <v:path arrowok="t"/>
                <v:textbox>
                  <w:txbxContent>
                    <w:p w:rsidR="00F2007C" w:rsidRPr="00D25A4B" w:rsidRDefault="00F2007C" w:rsidP="004B4969">
                      <w:pPr>
                        <w:spacing w:after="40" w:line="36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25A4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бственник Ф.И.О._______________________________________________________________________</w:t>
                      </w:r>
                    </w:p>
                    <w:p w:rsidR="00F2007C" w:rsidRPr="007C6F52" w:rsidRDefault="00F2007C" w:rsidP="004B4969">
                      <w:pPr>
                        <w:spacing w:after="40"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5A4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оля в праве (согласно Свидетельству) (1, ½,3/4, и т.д</w:t>
                      </w:r>
                      <w:r w:rsidRPr="007C6F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) _________</w:t>
                      </w:r>
                    </w:p>
                    <w:p w:rsidR="00F2007C" w:rsidRPr="00B5584B" w:rsidRDefault="00F2007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356" w:rsidRPr="00D825D4" w:rsidRDefault="00F30356" w:rsidP="00A062F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8C319C" w:rsidRPr="00D825D4" w:rsidRDefault="008C319C" w:rsidP="004E5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E0BF0" w:rsidRPr="00D825D4" w:rsidRDefault="00BE0BF0" w:rsidP="004E5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197F" w:rsidRPr="002A133A" w:rsidRDefault="007E1DD9" w:rsidP="00BF19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56A38" w:rsidRPr="00D825D4">
        <w:rPr>
          <w:rFonts w:ascii="Times New Roman" w:hAnsi="Times New Roman" w:cs="Times New Roman"/>
          <w:sz w:val="20"/>
          <w:szCs w:val="20"/>
        </w:rPr>
        <w:t>1</w:t>
      </w:r>
      <w:r w:rsidR="00656A38" w:rsidRPr="002A133A">
        <w:rPr>
          <w:rFonts w:ascii="Times New Roman" w:hAnsi="Times New Roman" w:cs="Times New Roman"/>
          <w:sz w:val="21"/>
          <w:szCs w:val="21"/>
        </w:rPr>
        <w:t>. Избра</w:t>
      </w:r>
      <w:r w:rsidR="00B61DE0" w:rsidRPr="002A133A">
        <w:rPr>
          <w:rFonts w:ascii="Times New Roman" w:hAnsi="Times New Roman" w:cs="Times New Roman"/>
          <w:sz w:val="21"/>
          <w:szCs w:val="21"/>
        </w:rPr>
        <w:t>ть</w:t>
      </w:r>
      <w:r w:rsidR="00656A38" w:rsidRPr="002A133A">
        <w:rPr>
          <w:rFonts w:ascii="Times New Roman" w:hAnsi="Times New Roman" w:cs="Times New Roman"/>
          <w:sz w:val="21"/>
          <w:szCs w:val="21"/>
        </w:rPr>
        <w:t xml:space="preserve"> Председателя общего собрания</w:t>
      </w:r>
      <w:r w:rsidR="00950D6E" w:rsidRPr="002A133A">
        <w:rPr>
          <w:rFonts w:ascii="Times New Roman" w:hAnsi="Times New Roman" w:cs="Times New Roman"/>
          <w:sz w:val="21"/>
          <w:szCs w:val="21"/>
        </w:rPr>
        <w:t xml:space="preserve"> собственников</w:t>
      </w:r>
      <w:r w:rsidR="003E0D83">
        <w:rPr>
          <w:rFonts w:ascii="Times New Roman" w:hAnsi="Times New Roman" w:cs="Times New Roman"/>
          <w:sz w:val="21"/>
          <w:szCs w:val="21"/>
        </w:rPr>
        <w:t xml:space="preserve"> -</w:t>
      </w:r>
      <w:r w:rsidR="00D825D4" w:rsidRPr="002A133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43DEC" w:rsidRPr="00E43DEC">
        <w:rPr>
          <w:rFonts w:ascii="Times New Roman" w:eastAsia="Times New Roman" w:hAnsi="Times New Roman" w:cs="Times New Roman"/>
          <w:b/>
          <w:sz w:val="21"/>
          <w:szCs w:val="21"/>
        </w:rPr>
        <w:t>кандидатура Золья Н.С.</w:t>
      </w:r>
      <w:r w:rsidR="00E43DEC">
        <w:rPr>
          <w:rFonts w:ascii="Times New Roman" w:eastAsia="Times New Roman" w:hAnsi="Times New Roman" w:cs="Times New Roman"/>
          <w:b/>
          <w:sz w:val="21"/>
          <w:szCs w:val="21"/>
        </w:rPr>
        <w:t xml:space="preserve"> (неж. пом. №13)</w:t>
      </w:r>
    </w:p>
    <w:tbl>
      <w:tblPr>
        <w:tblW w:w="9611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950D6E" w:rsidRPr="00D825D4" w:rsidTr="007C6F52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D6E" w:rsidRPr="00D825D4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D825D4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D6E" w:rsidRPr="00D825D4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D825D4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D825D4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D6E" w:rsidRPr="00D825D4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D825D4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D825D4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D6E" w:rsidRPr="00D825D4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D6E" w:rsidRPr="00D825D4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8E619E" w:rsidRDefault="007E1DD9" w:rsidP="00BF197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</w:p>
    <w:p w:rsidR="00BF197F" w:rsidRPr="002A133A" w:rsidRDefault="008E619E" w:rsidP="00BF197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D136E" w:rsidRPr="002A133A">
        <w:rPr>
          <w:rFonts w:ascii="Times New Roman" w:hAnsi="Times New Roman" w:cs="Times New Roman"/>
          <w:sz w:val="21"/>
          <w:szCs w:val="21"/>
        </w:rPr>
        <w:t>2</w:t>
      </w:r>
      <w:r w:rsidR="006E6429" w:rsidRPr="002A133A">
        <w:rPr>
          <w:rFonts w:ascii="Times New Roman" w:hAnsi="Times New Roman" w:cs="Times New Roman"/>
          <w:sz w:val="21"/>
          <w:szCs w:val="21"/>
        </w:rPr>
        <w:t>. Избра</w:t>
      </w:r>
      <w:r w:rsidR="00B61DE0" w:rsidRPr="002A133A">
        <w:rPr>
          <w:rFonts w:ascii="Times New Roman" w:hAnsi="Times New Roman" w:cs="Times New Roman"/>
          <w:sz w:val="21"/>
          <w:szCs w:val="21"/>
        </w:rPr>
        <w:t>ть</w:t>
      </w:r>
      <w:r w:rsidR="007632C0">
        <w:rPr>
          <w:rFonts w:ascii="Times New Roman" w:hAnsi="Times New Roman" w:cs="Times New Roman"/>
          <w:sz w:val="21"/>
          <w:szCs w:val="21"/>
        </w:rPr>
        <w:t xml:space="preserve"> </w:t>
      </w:r>
      <w:r w:rsidR="001C3F74" w:rsidRPr="002A133A">
        <w:rPr>
          <w:rFonts w:ascii="Times New Roman" w:hAnsi="Times New Roman" w:cs="Times New Roman"/>
          <w:sz w:val="21"/>
          <w:szCs w:val="21"/>
        </w:rPr>
        <w:t>С</w:t>
      </w:r>
      <w:r w:rsidR="006E6429" w:rsidRPr="002A133A">
        <w:rPr>
          <w:rFonts w:ascii="Times New Roman" w:hAnsi="Times New Roman" w:cs="Times New Roman"/>
          <w:sz w:val="21"/>
          <w:szCs w:val="21"/>
        </w:rPr>
        <w:t>екретаря общего собрания</w:t>
      </w:r>
      <w:r w:rsidR="003E0D83">
        <w:rPr>
          <w:rFonts w:ascii="Times New Roman" w:hAnsi="Times New Roman" w:cs="Times New Roman"/>
          <w:sz w:val="21"/>
          <w:szCs w:val="21"/>
        </w:rPr>
        <w:t xml:space="preserve"> собственников  -</w:t>
      </w:r>
      <w:r w:rsidR="00D825D4" w:rsidRPr="002A133A">
        <w:rPr>
          <w:rFonts w:ascii="Times New Roman" w:hAnsi="Times New Roman" w:cs="Times New Roman"/>
          <w:sz w:val="21"/>
          <w:szCs w:val="21"/>
        </w:rPr>
        <w:t xml:space="preserve"> </w:t>
      </w:r>
      <w:r w:rsidR="00E43DEC" w:rsidRPr="00E43DEC">
        <w:rPr>
          <w:rFonts w:ascii="Times New Roman" w:eastAsia="Times New Roman" w:hAnsi="Times New Roman" w:cs="Times New Roman"/>
          <w:b/>
          <w:sz w:val="21"/>
          <w:szCs w:val="21"/>
        </w:rPr>
        <w:t>кандидатура Вишнякова Л.В</w:t>
      </w:r>
      <w:r w:rsidR="00E43DEC">
        <w:rPr>
          <w:rFonts w:ascii="Times New Roman" w:eastAsia="Times New Roman" w:hAnsi="Times New Roman" w:cs="Times New Roman"/>
          <w:b/>
          <w:sz w:val="21"/>
          <w:szCs w:val="21"/>
        </w:rPr>
        <w:t>. (кв. 82)</w:t>
      </w:r>
    </w:p>
    <w:tbl>
      <w:tblPr>
        <w:tblW w:w="9611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1C3F74" w:rsidRPr="00D825D4" w:rsidTr="00B61DE0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4" w:rsidRPr="00D825D4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D825D4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D825D4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D825D4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D825D4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D825D4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D825D4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D825D4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D825D4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D825D4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8E619E" w:rsidRDefault="008E619E" w:rsidP="0020180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201809" w:rsidRPr="002A133A" w:rsidRDefault="007E1DD9" w:rsidP="0020180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201809" w:rsidRPr="002A133A">
        <w:rPr>
          <w:rFonts w:ascii="Times New Roman" w:eastAsia="Times New Roman" w:hAnsi="Times New Roman" w:cs="Times New Roman"/>
          <w:sz w:val="21"/>
          <w:szCs w:val="21"/>
        </w:rPr>
        <w:t>3.</w:t>
      </w:r>
      <w:r w:rsidR="00E43DEC" w:rsidRPr="00E43DEC">
        <w:t xml:space="preserve"> </w:t>
      </w:r>
      <w:r w:rsidR="00E43DEC" w:rsidRPr="00E43DEC">
        <w:rPr>
          <w:rFonts w:ascii="Times New Roman" w:eastAsia="Times New Roman" w:hAnsi="Times New Roman" w:cs="Times New Roman"/>
          <w:sz w:val="21"/>
          <w:szCs w:val="21"/>
        </w:rPr>
        <w:t>Наделить Председателя собрания,  Секретаря собрания и инициатора общего собрания управляющую организацию ООО "Дианик-Эстейт", полномочиями по проведению подсчета голосов, оформлению и подписанию протокола общего собрания</w:t>
      </w:r>
      <w:r w:rsidR="00E43DEC">
        <w:rPr>
          <w:rFonts w:ascii="Times New Roman" w:eastAsia="Times New Roman" w:hAnsi="Times New Roman" w:cs="Times New Roman"/>
          <w:sz w:val="21"/>
          <w:szCs w:val="21"/>
        </w:rPr>
        <w:t>.</w:t>
      </w:r>
    </w:p>
    <w:tbl>
      <w:tblPr>
        <w:tblW w:w="9611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201809" w:rsidRPr="00D825D4" w:rsidTr="003D132B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809" w:rsidRPr="00D825D4" w:rsidRDefault="00201809" w:rsidP="00F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D825D4" w:rsidRDefault="00201809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09" w:rsidRPr="00D825D4" w:rsidRDefault="00201809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D825D4" w:rsidRDefault="00201809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D825D4" w:rsidRDefault="00201809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09" w:rsidRPr="00D825D4" w:rsidRDefault="00201809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D825D4" w:rsidRDefault="00201809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D825D4" w:rsidRDefault="00201809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09" w:rsidRPr="00D825D4" w:rsidRDefault="00201809" w:rsidP="00F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09" w:rsidRPr="00D825D4" w:rsidRDefault="00201809" w:rsidP="00F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8E619E" w:rsidRDefault="007E1DD9" w:rsidP="007C6F5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6F52" w:rsidRPr="002A133A" w:rsidRDefault="007E1DD9" w:rsidP="007C6F5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201809" w:rsidRPr="002A133A">
        <w:rPr>
          <w:rFonts w:ascii="Times New Roman" w:hAnsi="Times New Roman" w:cs="Times New Roman"/>
          <w:sz w:val="21"/>
          <w:szCs w:val="21"/>
        </w:rPr>
        <w:t>4</w:t>
      </w:r>
      <w:r w:rsidR="007C6F52" w:rsidRPr="002A133A">
        <w:rPr>
          <w:rFonts w:ascii="Times New Roman" w:hAnsi="Times New Roman" w:cs="Times New Roman"/>
          <w:sz w:val="21"/>
          <w:szCs w:val="21"/>
        </w:rPr>
        <w:t>.</w:t>
      </w:r>
      <w:r w:rsidR="00E43DEC" w:rsidRPr="00E43DEC">
        <w:t xml:space="preserve"> </w:t>
      </w:r>
      <w:r w:rsidR="00E43DEC" w:rsidRPr="00E43DEC">
        <w:rPr>
          <w:rFonts w:ascii="Times New Roman" w:hAnsi="Times New Roman" w:cs="Times New Roman"/>
          <w:sz w:val="21"/>
          <w:szCs w:val="21"/>
        </w:rPr>
        <w:t>Утвердить отчет по ремонтно-восстановительным работам, благоустройству и дополнительным доходам и расходам за 2021 год (Приложение № 1).</w:t>
      </w:r>
    </w:p>
    <w:tbl>
      <w:tblPr>
        <w:tblW w:w="9611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7C6F52" w:rsidRPr="00D825D4" w:rsidTr="003D132B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52" w:rsidRPr="00D825D4" w:rsidRDefault="007C6F52" w:rsidP="00F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D825D4" w:rsidRDefault="007C6F52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2" w:rsidRPr="00D825D4" w:rsidRDefault="007C6F52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D825D4" w:rsidRDefault="007C6F52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D825D4" w:rsidRDefault="007C6F52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2" w:rsidRPr="00D825D4" w:rsidRDefault="007C6F52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D825D4" w:rsidRDefault="007C6F52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D825D4" w:rsidRDefault="007C6F52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F52" w:rsidRPr="00D825D4" w:rsidRDefault="007C6F52" w:rsidP="00F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F52" w:rsidRPr="00D825D4" w:rsidRDefault="007C6F52" w:rsidP="00F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8E619E" w:rsidRDefault="007E1DD9" w:rsidP="009462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462D5" w:rsidRPr="002A133A" w:rsidRDefault="007E1DD9" w:rsidP="009462D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62D5" w:rsidRPr="00D825D4">
        <w:rPr>
          <w:rFonts w:ascii="Times New Roman" w:hAnsi="Times New Roman" w:cs="Times New Roman"/>
          <w:sz w:val="20"/>
          <w:szCs w:val="20"/>
        </w:rPr>
        <w:t>5</w:t>
      </w:r>
      <w:r w:rsidR="009462D5" w:rsidRPr="002A133A">
        <w:rPr>
          <w:rFonts w:ascii="Times New Roman" w:hAnsi="Times New Roman" w:cs="Times New Roman"/>
          <w:sz w:val="21"/>
          <w:szCs w:val="21"/>
        </w:rPr>
        <w:t>.</w:t>
      </w:r>
      <w:r w:rsidR="00E43DEC" w:rsidRPr="00E43DEC">
        <w:t xml:space="preserve"> </w:t>
      </w:r>
      <w:r w:rsidR="00E43DEC" w:rsidRPr="00E43DEC">
        <w:rPr>
          <w:rFonts w:ascii="Times New Roman" w:hAnsi="Times New Roman" w:cs="Times New Roman"/>
          <w:color w:val="000000"/>
          <w:sz w:val="21"/>
          <w:szCs w:val="21"/>
        </w:rPr>
        <w:t>Утвердить планы по ремонтно-восстановительным работам и благоустройству на 2022 год (Приложение № 2).</w:t>
      </w:r>
    </w:p>
    <w:tbl>
      <w:tblPr>
        <w:tblW w:w="9782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243"/>
        <w:gridCol w:w="368"/>
        <w:gridCol w:w="478"/>
        <w:gridCol w:w="1580"/>
        <w:gridCol w:w="266"/>
        <w:gridCol w:w="3569"/>
      </w:tblGrid>
      <w:tr w:rsidR="009462D5" w:rsidRPr="00D825D4" w:rsidTr="00F0354F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D5" w:rsidRPr="00D825D4" w:rsidRDefault="009462D5" w:rsidP="00F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D5" w:rsidRPr="00D825D4" w:rsidRDefault="009462D5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2D5" w:rsidRPr="00D825D4" w:rsidRDefault="009462D5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D5" w:rsidRPr="00D825D4" w:rsidRDefault="009462D5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D5" w:rsidRPr="00D825D4" w:rsidRDefault="009462D5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2D5" w:rsidRPr="00D825D4" w:rsidRDefault="009462D5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D5" w:rsidRPr="00D825D4" w:rsidRDefault="009462D5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D5" w:rsidRPr="00D825D4" w:rsidRDefault="009462D5" w:rsidP="00F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D5" w:rsidRPr="00D825D4" w:rsidRDefault="009462D5" w:rsidP="00F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D5" w:rsidRPr="00D825D4" w:rsidRDefault="009462D5" w:rsidP="00F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8E619E" w:rsidRDefault="00A41834" w:rsidP="00E43DE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sz w:val="21"/>
          <w:szCs w:val="21"/>
        </w:rPr>
        <w:t xml:space="preserve">  </w:t>
      </w:r>
    </w:p>
    <w:p w:rsidR="00A41834" w:rsidRPr="00E43DEC" w:rsidRDefault="00A41834" w:rsidP="00E43DE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sz w:val="21"/>
          <w:szCs w:val="21"/>
        </w:rPr>
        <w:t xml:space="preserve"> 6.</w:t>
      </w:r>
      <w:r w:rsidR="00E43DEC">
        <w:t xml:space="preserve"> </w:t>
      </w:r>
      <w:r w:rsidR="00E43DEC" w:rsidRPr="00E43DEC">
        <w:rPr>
          <w:rFonts w:ascii="Times New Roman" w:hAnsi="Times New Roman" w:cs="Times New Roman"/>
          <w:sz w:val="21"/>
          <w:szCs w:val="21"/>
        </w:rPr>
        <w:t>Утвердить с 01 января 2022 года сметы дополнительных доходов  и  расходов по жилому комплексу  ЛЕНИНСКИЙ ПР-КТ, Д. 1 (в том числе по корп. 1, корпус 2, корпус 3) от использования общего имущества, предложенной управляющей организацией ООО «Дианик-Эстейт». (Приложение №3).</w:t>
      </w:r>
    </w:p>
    <w:tbl>
      <w:tblPr>
        <w:tblW w:w="9782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243"/>
        <w:gridCol w:w="368"/>
        <w:gridCol w:w="478"/>
        <w:gridCol w:w="1580"/>
        <w:gridCol w:w="266"/>
        <w:gridCol w:w="3569"/>
      </w:tblGrid>
      <w:tr w:rsidR="00A41834" w:rsidRPr="00E43DEC" w:rsidTr="00E43DEC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34" w:rsidRPr="00E43DEC" w:rsidRDefault="00A41834" w:rsidP="00E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4" w:rsidRPr="00E43DEC" w:rsidRDefault="00A41834" w:rsidP="00E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3DEC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834" w:rsidRPr="00E43DEC" w:rsidRDefault="00A41834" w:rsidP="00E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4" w:rsidRPr="00E43DEC" w:rsidRDefault="00A41834" w:rsidP="00E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4" w:rsidRPr="00E43DEC" w:rsidRDefault="00A41834" w:rsidP="00E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3DEC">
              <w:rPr>
                <w:rFonts w:ascii="Times New Roman" w:hAnsi="Times New Roman" w:cs="Times New Roman"/>
                <w:sz w:val="21"/>
                <w:szCs w:val="21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834" w:rsidRPr="00E43DEC" w:rsidRDefault="00A41834" w:rsidP="00E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4" w:rsidRPr="00E43DEC" w:rsidRDefault="00A41834" w:rsidP="00E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4" w:rsidRPr="00E43DEC" w:rsidRDefault="00A41834" w:rsidP="00E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3DEC">
              <w:rPr>
                <w:rFonts w:ascii="Times New Roman" w:hAnsi="Times New Roman" w:cs="Times New Roman"/>
                <w:sz w:val="21"/>
                <w:szCs w:val="21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34" w:rsidRPr="00E43DEC" w:rsidRDefault="00A41834" w:rsidP="00E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34" w:rsidRPr="00E43DEC" w:rsidRDefault="00A41834" w:rsidP="00E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3DEC">
              <w:rPr>
                <w:rFonts w:ascii="Times New Roman" w:hAnsi="Times New Roman" w:cs="Times New Roman"/>
                <w:sz w:val="21"/>
                <w:szCs w:val="21"/>
              </w:rPr>
              <w:t>Выбрать ТОЛЬКО 1 (один) вариант</w:t>
            </w:r>
          </w:p>
        </w:tc>
      </w:tr>
    </w:tbl>
    <w:p w:rsidR="008E619E" w:rsidRDefault="007F41AE" w:rsidP="00F20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7F41AE">
        <w:rPr>
          <w:rFonts w:ascii="Times New Roman" w:eastAsia="Times New Roman" w:hAnsi="Times New Roman" w:cs="Times New Roman"/>
          <w:iCs/>
          <w:sz w:val="21"/>
          <w:szCs w:val="21"/>
        </w:rPr>
        <w:t xml:space="preserve"> </w:t>
      </w:r>
    </w:p>
    <w:p w:rsidR="007F41AE" w:rsidRPr="00F2007C" w:rsidRDefault="007F41AE" w:rsidP="00F20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7F41A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A41834" w:rsidRPr="00F2007C">
        <w:rPr>
          <w:rFonts w:ascii="Times New Roman" w:eastAsia="Times New Roman" w:hAnsi="Times New Roman" w:cs="Times New Roman"/>
          <w:iCs/>
          <w:sz w:val="21"/>
          <w:szCs w:val="21"/>
        </w:rPr>
        <w:t>7</w:t>
      </w:r>
      <w:r w:rsidRPr="00F2007C">
        <w:rPr>
          <w:rFonts w:ascii="Times New Roman" w:eastAsia="Times New Roman" w:hAnsi="Times New Roman" w:cs="Times New Roman"/>
          <w:iCs/>
          <w:sz w:val="21"/>
          <w:szCs w:val="21"/>
        </w:rPr>
        <w:t>.</w:t>
      </w:r>
      <w:r w:rsidR="00E43DEC" w:rsidRPr="00F2007C">
        <w:rPr>
          <w:rFonts w:ascii="Times New Roman" w:eastAsia="Times New Roman" w:hAnsi="Times New Roman" w:cs="Times New Roman"/>
          <w:iCs/>
          <w:sz w:val="21"/>
          <w:szCs w:val="21"/>
        </w:rPr>
        <w:t xml:space="preserve"> Размещать временно свободные средства фонда капитального ремонта, формируемого на специальном счете, на специальном депозите в Российской кредитной организации в  Филиале "Центральный" Банка ВТБ (ПАО) в г. Москве.</w:t>
      </w:r>
    </w:p>
    <w:tbl>
      <w:tblPr>
        <w:tblW w:w="9611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EC22C7" w:rsidRPr="00F2007C" w:rsidTr="00596F8B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F2007C" w:rsidRDefault="00EC22C7" w:rsidP="00F2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F2007C" w:rsidRDefault="00EC22C7" w:rsidP="00F2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F2007C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F2007C" w:rsidRDefault="00EC22C7" w:rsidP="00F2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F2007C" w:rsidRDefault="00EC22C7" w:rsidP="00F2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F2007C" w:rsidRDefault="00EC22C7" w:rsidP="00F2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F2007C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F2007C" w:rsidRDefault="00EC22C7" w:rsidP="00F2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F2007C" w:rsidRDefault="00EC22C7" w:rsidP="00F2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F2007C" w:rsidRDefault="00EC22C7" w:rsidP="00F2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F2007C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F2007C" w:rsidRDefault="00EC22C7" w:rsidP="00F2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F2007C" w:rsidRDefault="00EC22C7" w:rsidP="00F2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F2007C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Выбрать ТОЛЬКО 1 (один) вариант</w:t>
            </w:r>
          </w:p>
        </w:tc>
      </w:tr>
    </w:tbl>
    <w:p w:rsidR="008E619E" w:rsidRDefault="008E619E" w:rsidP="00D94953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94953" w:rsidRPr="00E700F6" w:rsidRDefault="00A41834" w:rsidP="00D94953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700F6">
        <w:rPr>
          <w:rFonts w:ascii="Times New Roman" w:eastAsia="Calibri" w:hAnsi="Times New Roman" w:cs="Times New Roman"/>
          <w:sz w:val="21"/>
          <w:szCs w:val="21"/>
        </w:rPr>
        <w:t>8</w:t>
      </w:r>
      <w:r w:rsidR="00D94953" w:rsidRPr="00E700F6">
        <w:rPr>
          <w:rFonts w:ascii="Times New Roman" w:eastAsia="Calibri" w:hAnsi="Times New Roman" w:cs="Times New Roman"/>
          <w:sz w:val="21"/>
          <w:szCs w:val="21"/>
        </w:rPr>
        <w:t>.</w:t>
      </w:r>
      <w:r w:rsidR="00F2007C" w:rsidRPr="00F2007C">
        <w:t xml:space="preserve"> </w:t>
      </w:r>
      <w:r w:rsidR="00F2007C" w:rsidRPr="00F2007C">
        <w:rPr>
          <w:rFonts w:ascii="Times New Roman" w:eastAsia="Calibri" w:hAnsi="Times New Roman" w:cs="Times New Roman"/>
          <w:sz w:val="21"/>
          <w:szCs w:val="21"/>
        </w:rPr>
        <w:t>Провести капитальный ремонт лифтового оборудования (лифт 630 кг), являющегося общим имуществом в МКД,  установленного по адресу: Московская область, г. Химки Ленинский проспект д. 1 корпус 2  Заводской номер  №30178.</w:t>
      </w:r>
    </w:p>
    <w:tbl>
      <w:tblPr>
        <w:tblW w:w="9611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D94953" w:rsidRPr="00D825D4" w:rsidTr="00E43DEC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53" w:rsidRPr="00D825D4" w:rsidRDefault="00D94953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53" w:rsidRPr="00D825D4" w:rsidRDefault="00D94953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953" w:rsidRPr="00D825D4" w:rsidRDefault="00D94953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53" w:rsidRPr="00D825D4" w:rsidRDefault="00D94953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53" w:rsidRPr="00D825D4" w:rsidRDefault="00D94953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953" w:rsidRPr="00D825D4" w:rsidRDefault="00D94953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53" w:rsidRPr="00D825D4" w:rsidRDefault="00D94953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53" w:rsidRPr="00D825D4" w:rsidRDefault="00D94953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3" w:rsidRPr="00D825D4" w:rsidRDefault="00D94953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3" w:rsidRPr="00D825D4" w:rsidRDefault="00D94953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8E619E" w:rsidRDefault="008E619E" w:rsidP="003D132B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D132B" w:rsidRPr="007F41AE" w:rsidRDefault="00A41834" w:rsidP="003D132B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9</w:t>
      </w:r>
      <w:r w:rsidR="003C7437">
        <w:rPr>
          <w:rFonts w:ascii="Times New Roman" w:eastAsia="Calibri" w:hAnsi="Times New Roman" w:cs="Times New Roman"/>
          <w:sz w:val="21"/>
          <w:szCs w:val="21"/>
        </w:rPr>
        <w:t>.</w:t>
      </w:r>
      <w:r w:rsidR="00F2007C" w:rsidRPr="00F2007C">
        <w:t xml:space="preserve"> </w:t>
      </w:r>
      <w:r w:rsidR="00F2007C" w:rsidRPr="00F2007C">
        <w:rPr>
          <w:rFonts w:ascii="Times New Roman" w:eastAsia="Calibri" w:hAnsi="Times New Roman" w:cs="Times New Roman"/>
          <w:sz w:val="21"/>
          <w:szCs w:val="21"/>
        </w:rPr>
        <w:t>Утвердить перечень работ по капитальному ремонту общего имущества МКД согласно Приложения №2 к договору № КР-2582Х от 23 июня 2022 г.</w:t>
      </w:r>
    </w:p>
    <w:tbl>
      <w:tblPr>
        <w:tblW w:w="9611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3C7437" w:rsidRPr="00D825D4" w:rsidTr="00E43DEC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37" w:rsidRPr="00D825D4" w:rsidRDefault="003C7437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37" w:rsidRPr="00D825D4" w:rsidRDefault="003C7437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437" w:rsidRPr="00D825D4" w:rsidRDefault="003C7437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37" w:rsidRPr="00D825D4" w:rsidRDefault="003C7437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37" w:rsidRPr="00D825D4" w:rsidRDefault="003C7437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437" w:rsidRPr="00D825D4" w:rsidRDefault="003C7437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37" w:rsidRPr="00D825D4" w:rsidRDefault="003C7437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37" w:rsidRPr="00D825D4" w:rsidRDefault="003C7437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37" w:rsidRPr="00D825D4" w:rsidRDefault="003C7437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37" w:rsidRPr="00D825D4" w:rsidRDefault="003C7437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8E619E" w:rsidRDefault="008E619E" w:rsidP="00B92870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F100E" w:rsidRDefault="00A41834" w:rsidP="00B92870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0</w:t>
      </w:r>
      <w:r w:rsidR="00DF100E">
        <w:rPr>
          <w:rFonts w:ascii="Times New Roman" w:eastAsia="Calibri" w:hAnsi="Times New Roman" w:cs="Times New Roman"/>
          <w:sz w:val="21"/>
          <w:szCs w:val="21"/>
        </w:rPr>
        <w:t>.</w:t>
      </w:r>
      <w:r w:rsidR="00F2007C" w:rsidRPr="00F2007C">
        <w:t xml:space="preserve"> </w:t>
      </w:r>
      <w:r w:rsidR="00F2007C" w:rsidRPr="00F2007C">
        <w:rPr>
          <w:rFonts w:ascii="Times New Roman" w:eastAsia="Calibri" w:hAnsi="Times New Roman" w:cs="Times New Roman"/>
          <w:sz w:val="21"/>
          <w:szCs w:val="21"/>
        </w:rPr>
        <w:t>Утвердить подрядную организацию ООО «Техкомплект» ОГРН 1185053041865 для проведения работ по капитальному ремонту общего имущества МКД.</w:t>
      </w:r>
    </w:p>
    <w:tbl>
      <w:tblPr>
        <w:tblW w:w="9611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DF100E" w:rsidRPr="00D825D4" w:rsidTr="00E43DEC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0E" w:rsidRPr="00D825D4" w:rsidRDefault="00DF100E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0E" w:rsidRPr="00D825D4" w:rsidRDefault="00DF100E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00E" w:rsidRPr="00D825D4" w:rsidRDefault="00DF100E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0E" w:rsidRPr="00D825D4" w:rsidRDefault="00DF100E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0E" w:rsidRPr="00D825D4" w:rsidRDefault="00DF100E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00E" w:rsidRPr="00D825D4" w:rsidRDefault="00DF100E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0E" w:rsidRPr="00D825D4" w:rsidRDefault="00DF100E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0E" w:rsidRPr="00D825D4" w:rsidRDefault="00DF100E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0E" w:rsidRPr="00D825D4" w:rsidRDefault="00DF100E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0E" w:rsidRPr="00D825D4" w:rsidRDefault="00DF100E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8E619E" w:rsidRDefault="008E619E" w:rsidP="00D94953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94953" w:rsidRDefault="00DF100E" w:rsidP="00D94953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</w:t>
      </w:r>
      <w:r w:rsidR="00A41834">
        <w:rPr>
          <w:rFonts w:ascii="Times New Roman" w:eastAsia="Calibri" w:hAnsi="Times New Roman" w:cs="Times New Roman"/>
          <w:sz w:val="21"/>
          <w:szCs w:val="21"/>
        </w:rPr>
        <w:t>1</w:t>
      </w:r>
      <w:r>
        <w:rPr>
          <w:rFonts w:ascii="Times New Roman" w:eastAsia="Calibri" w:hAnsi="Times New Roman" w:cs="Times New Roman"/>
          <w:sz w:val="21"/>
          <w:szCs w:val="21"/>
        </w:rPr>
        <w:t>.</w:t>
      </w:r>
      <w:r w:rsidR="00F2007C" w:rsidRPr="00F2007C">
        <w:t xml:space="preserve"> </w:t>
      </w:r>
      <w:r w:rsidR="00F2007C" w:rsidRPr="00F2007C">
        <w:rPr>
          <w:rFonts w:ascii="Times New Roman" w:eastAsia="Calibri" w:hAnsi="Times New Roman" w:cs="Times New Roman"/>
          <w:sz w:val="21"/>
          <w:szCs w:val="21"/>
        </w:rPr>
        <w:t>Утвердить предельно допустимую стоимость работ по капитальному ремонту общего имущества МКД  согласно Приложения № 1 к договору к договору № КР-2582Х от 23 июня 2022 г.</w:t>
      </w:r>
    </w:p>
    <w:tbl>
      <w:tblPr>
        <w:tblW w:w="9611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D94953" w:rsidRPr="00D825D4" w:rsidTr="00E43DEC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53" w:rsidRPr="00D825D4" w:rsidRDefault="00D94953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53" w:rsidRPr="00D825D4" w:rsidRDefault="00D94953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953" w:rsidRPr="00D825D4" w:rsidRDefault="00D94953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53" w:rsidRPr="00D825D4" w:rsidRDefault="00D94953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53" w:rsidRPr="00D825D4" w:rsidRDefault="00D94953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953" w:rsidRPr="00D825D4" w:rsidRDefault="00D94953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53" w:rsidRPr="00D825D4" w:rsidRDefault="00D94953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53" w:rsidRPr="00D825D4" w:rsidRDefault="00D94953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3" w:rsidRPr="00D825D4" w:rsidRDefault="00D94953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3" w:rsidRPr="00D825D4" w:rsidRDefault="00D94953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8E619E" w:rsidRDefault="008E619E" w:rsidP="006B53DC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6B53DC" w:rsidRPr="006B53DC" w:rsidRDefault="00D94953" w:rsidP="006B53DC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</w:t>
      </w:r>
      <w:r w:rsidR="00A41834">
        <w:rPr>
          <w:rFonts w:ascii="Times New Roman" w:eastAsia="Calibri" w:hAnsi="Times New Roman" w:cs="Times New Roman"/>
          <w:sz w:val="21"/>
          <w:szCs w:val="21"/>
        </w:rPr>
        <w:t>2.</w:t>
      </w:r>
      <w:r w:rsidR="00F2007C" w:rsidRPr="00F2007C">
        <w:t xml:space="preserve"> </w:t>
      </w:r>
      <w:r w:rsidR="00F2007C" w:rsidRPr="00F2007C">
        <w:rPr>
          <w:rFonts w:ascii="Times New Roman" w:eastAsia="Calibri" w:hAnsi="Times New Roman" w:cs="Times New Roman"/>
          <w:sz w:val="21"/>
          <w:szCs w:val="21"/>
        </w:rPr>
        <w:t>Утвердить сроки проведения работ по капитальному ремонту общего имущества МКД в соответствии с п. 3 Договора № КР-2582Х от 23 июня 2022 г.</w:t>
      </w:r>
    </w:p>
    <w:tbl>
      <w:tblPr>
        <w:tblW w:w="9611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166619" w:rsidRPr="00D825D4" w:rsidTr="00E43DEC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19" w:rsidRPr="00D825D4" w:rsidRDefault="00166619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19" w:rsidRPr="00D825D4" w:rsidRDefault="00166619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619" w:rsidRPr="00D825D4" w:rsidRDefault="00166619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19" w:rsidRPr="00D825D4" w:rsidRDefault="00166619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19" w:rsidRPr="00D825D4" w:rsidRDefault="00166619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619" w:rsidRPr="00D825D4" w:rsidRDefault="00166619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19" w:rsidRPr="00D825D4" w:rsidRDefault="00166619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19" w:rsidRPr="00D825D4" w:rsidRDefault="00166619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619" w:rsidRPr="00D825D4" w:rsidRDefault="00166619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619" w:rsidRPr="00D825D4" w:rsidRDefault="00166619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8E619E" w:rsidRDefault="008E619E" w:rsidP="003C7437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8E619E" w:rsidRPr="008E619E" w:rsidRDefault="008E619E" w:rsidP="008E619E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8E619E">
        <w:rPr>
          <w:rFonts w:ascii="Times New Roman" w:eastAsia="Calibri" w:hAnsi="Times New Roman" w:cs="Times New Roman"/>
          <w:b/>
          <w:sz w:val="21"/>
          <w:szCs w:val="21"/>
        </w:rPr>
        <w:t>Подпись стр.1 _____________________________________________Дата______________________</w:t>
      </w:r>
    </w:p>
    <w:p w:rsidR="008E619E" w:rsidRDefault="008E619E" w:rsidP="003C7437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8E619E" w:rsidRDefault="008E619E" w:rsidP="003C7437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7437" w:rsidRDefault="00794E2C" w:rsidP="003C7437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</w:t>
      </w:r>
      <w:r w:rsidR="00A41834">
        <w:rPr>
          <w:rFonts w:ascii="Times New Roman" w:eastAsia="Calibri" w:hAnsi="Times New Roman" w:cs="Times New Roman"/>
          <w:sz w:val="21"/>
          <w:szCs w:val="21"/>
        </w:rPr>
        <w:t>3</w:t>
      </w:r>
      <w:r>
        <w:rPr>
          <w:rFonts w:ascii="Times New Roman" w:eastAsia="Calibri" w:hAnsi="Times New Roman" w:cs="Times New Roman"/>
          <w:sz w:val="21"/>
          <w:szCs w:val="21"/>
        </w:rPr>
        <w:t>.</w:t>
      </w:r>
      <w:r w:rsidR="00F2007C" w:rsidRPr="00F2007C">
        <w:t xml:space="preserve"> </w:t>
      </w:r>
      <w:r w:rsidR="00F2007C" w:rsidRPr="00F2007C">
        <w:rPr>
          <w:rFonts w:ascii="Times New Roman" w:eastAsia="Calibri" w:hAnsi="Times New Roman" w:cs="Times New Roman"/>
          <w:sz w:val="21"/>
          <w:szCs w:val="21"/>
        </w:rPr>
        <w:t>Средства на проведение работ по капитальному ремонту общего имущества МКД взять со специального счета капитального ремонта.  Реквизиты счета: р/с  40705810625270000001, к/с 30101810145250000411, БИК 044525411 – Филиал «Центральный» Банка ВТБ (ПАО).</w:t>
      </w:r>
      <w:r>
        <w:rPr>
          <w:rFonts w:ascii="Times New Roman" w:eastAsia="Calibri" w:hAnsi="Times New Roman" w:cs="Times New Roman"/>
          <w:sz w:val="21"/>
          <w:szCs w:val="21"/>
        </w:rPr>
        <w:t>.</w:t>
      </w:r>
    </w:p>
    <w:tbl>
      <w:tblPr>
        <w:tblW w:w="9611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794E2C" w:rsidRPr="00D825D4" w:rsidTr="00E43DEC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E2C" w:rsidRPr="00D825D4" w:rsidRDefault="00794E2C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2C" w:rsidRPr="00D825D4" w:rsidRDefault="00794E2C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2C" w:rsidRPr="00D825D4" w:rsidRDefault="00794E2C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2C" w:rsidRPr="00D825D4" w:rsidRDefault="00794E2C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2C" w:rsidRPr="00D825D4" w:rsidRDefault="00794E2C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2C" w:rsidRPr="00D825D4" w:rsidRDefault="00794E2C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2C" w:rsidRPr="00D825D4" w:rsidRDefault="00794E2C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2C" w:rsidRPr="00D825D4" w:rsidRDefault="00794E2C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2C" w:rsidRPr="00D825D4" w:rsidRDefault="00794E2C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2C" w:rsidRPr="00D825D4" w:rsidRDefault="00794E2C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A41834" w:rsidRDefault="00A41834" w:rsidP="0068713E">
      <w:pPr>
        <w:tabs>
          <w:tab w:val="left" w:pos="284"/>
        </w:tabs>
        <w:spacing w:after="0" w:line="240" w:lineRule="auto"/>
        <w:ind w:left="142" w:right="142"/>
        <w:rPr>
          <w:rFonts w:ascii="Times New Roman" w:eastAsia="Calibri" w:hAnsi="Times New Roman" w:cs="Times New Roman"/>
          <w:sz w:val="21"/>
          <w:szCs w:val="21"/>
        </w:rPr>
      </w:pPr>
    </w:p>
    <w:p w:rsidR="008E619E" w:rsidRDefault="008E619E" w:rsidP="00F2007C">
      <w:pPr>
        <w:tabs>
          <w:tab w:val="left" w:pos="284"/>
        </w:tabs>
        <w:spacing w:after="0" w:line="240" w:lineRule="auto"/>
        <w:ind w:left="142" w:right="142"/>
        <w:rPr>
          <w:rFonts w:ascii="Times New Roman" w:hAnsi="Times New Roman" w:cs="Times New Roman"/>
          <w:b/>
          <w:sz w:val="20"/>
          <w:szCs w:val="20"/>
        </w:rPr>
      </w:pPr>
    </w:p>
    <w:p w:rsidR="003D132B" w:rsidRDefault="006B53DC" w:rsidP="00F2007C">
      <w:pPr>
        <w:tabs>
          <w:tab w:val="left" w:pos="284"/>
        </w:tabs>
        <w:spacing w:after="0" w:line="240" w:lineRule="auto"/>
        <w:ind w:left="142" w:right="14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3D132B" w:rsidRPr="00E700F6">
        <w:rPr>
          <w:rFonts w:ascii="Times New Roman" w:eastAsia="Calibri" w:hAnsi="Times New Roman" w:cs="Times New Roman"/>
          <w:sz w:val="21"/>
          <w:szCs w:val="21"/>
        </w:rPr>
        <w:t>1</w:t>
      </w:r>
      <w:r w:rsidR="00A41834" w:rsidRPr="00E700F6">
        <w:rPr>
          <w:rFonts w:ascii="Times New Roman" w:eastAsia="Calibri" w:hAnsi="Times New Roman" w:cs="Times New Roman"/>
          <w:sz w:val="21"/>
          <w:szCs w:val="21"/>
        </w:rPr>
        <w:t>4</w:t>
      </w:r>
      <w:r w:rsidR="003D132B" w:rsidRPr="00E700F6">
        <w:rPr>
          <w:rFonts w:ascii="Times New Roman" w:eastAsia="Calibri" w:hAnsi="Times New Roman" w:cs="Times New Roman"/>
          <w:sz w:val="21"/>
          <w:szCs w:val="21"/>
        </w:rPr>
        <w:t>.</w:t>
      </w:r>
      <w:r w:rsidR="00F2007C" w:rsidRPr="00F2007C">
        <w:t xml:space="preserve"> </w:t>
      </w:r>
      <w:r w:rsidR="00F2007C" w:rsidRPr="00F2007C">
        <w:rPr>
          <w:rFonts w:ascii="Times New Roman" w:hAnsi="Times New Roman" w:cs="Times New Roman"/>
          <w:sz w:val="21"/>
          <w:szCs w:val="21"/>
        </w:rPr>
        <w:t>Уполномочить Золья Н.С. (офис 013), Вишнякову Л.В (кв. 82), ООО «Дианик-Эстейт»  участвовать в приемке выполненных работ по капитальному ремонту, в том числе подписывать соответствующие акты.</w:t>
      </w:r>
    </w:p>
    <w:tbl>
      <w:tblPr>
        <w:tblW w:w="9611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3D132B" w:rsidRPr="00D825D4" w:rsidTr="00E43DEC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2B" w:rsidRPr="00D825D4" w:rsidRDefault="003D132B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B" w:rsidRPr="00D825D4" w:rsidRDefault="003D132B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32B" w:rsidRPr="00D825D4" w:rsidRDefault="003D132B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B" w:rsidRPr="00D825D4" w:rsidRDefault="003D132B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B" w:rsidRPr="00D825D4" w:rsidRDefault="003D132B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32B" w:rsidRPr="00D825D4" w:rsidRDefault="003D132B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B" w:rsidRPr="00D825D4" w:rsidRDefault="003D132B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B" w:rsidRPr="00D825D4" w:rsidRDefault="003D132B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32B" w:rsidRPr="00D825D4" w:rsidRDefault="003D132B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32B" w:rsidRPr="00D825D4" w:rsidRDefault="003D132B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8E619E" w:rsidRDefault="008E619E" w:rsidP="003D132B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D132B" w:rsidRPr="00E700F6" w:rsidRDefault="003D132B" w:rsidP="003D132B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700F6">
        <w:rPr>
          <w:rFonts w:ascii="Times New Roman" w:eastAsia="Calibri" w:hAnsi="Times New Roman" w:cs="Times New Roman"/>
          <w:sz w:val="21"/>
          <w:szCs w:val="21"/>
        </w:rPr>
        <w:t>1</w:t>
      </w:r>
      <w:r w:rsidR="00A41834" w:rsidRPr="00E700F6">
        <w:rPr>
          <w:rFonts w:ascii="Times New Roman" w:eastAsia="Calibri" w:hAnsi="Times New Roman" w:cs="Times New Roman"/>
          <w:sz w:val="21"/>
          <w:szCs w:val="21"/>
        </w:rPr>
        <w:t>5</w:t>
      </w:r>
      <w:r w:rsidRPr="00E700F6">
        <w:rPr>
          <w:rFonts w:ascii="Times New Roman" w:eastAsia="Calibri" w:hAnsi="Times New Roman" w:cs="Times New Roman"/>
          <w:sz w:val="21"/>
          <w:szCs w:val="21"/>
        </w:rPr>
        <w:t>.</w:t>
      </w:r>
      <w:r w:rsidR="00F2007C" w:rsidRPr="00F2007C">
        <w:t xml:space="preserve"> </w:t>
      </w:r>
      <w:r w:rsidR="00F2007C" w:rsidRPr="00F2007C">
        <w:rPr>
          <w:rFonts w:ascii="Times New Roman" w:eastAsia="Calibri" w:hAnsi="Times New Roman" w:cs="Times New Roman"/>
          <w:sz w:val="21"/>
          <w:szCs w:val="21"/>
        </w:rPr>
        <w:t>Перенести сроки проведения капитального ремонта общего имущества МКД- лифта (лифт 630 кг) №30178 , расположенного по адресу: Московская область, г.Химки, Ленинский проспект д. 1 корпус 2,  по вопросам повестки дня №8, №9, с 2035-2037 года на 2022 год.</w:t>
      </w:r>
    </w:p>
    <w:tbl>
      <w:tblPr>
        <w:tblW w:w="9611" w:type="dxa"/>
        <w:tblInd w:w="98" w:type="dxa"/>
        <w:tblLook w:val="04A0" w:firstRow="1" w:lastRow="0" w:firstColumn="1" w:lastColumn="0" w:noHBand="0" w:noVBand="1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3D132B" w:rsidRPr="00D825D4" w:rsidTr="00E43DEC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2B" w:rsidRPr="00D825D4" w:rsidRDefault="003D132B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B" w:rsidRPr="00D825D4" w:rsidRDefault="003D132B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32B" w:rsidRPr="00D825D4" w:rsidRDefault="003D132B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B" w:rsidRPr="00D825D4" w:rsidRDefault="003D132B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B" w:rsidRPr="00D825D4" w:rsidRDefault="003D132B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32B" w:rsidRPr="00D825D4" w:rsidRDefault="003D132B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B" w:rsidRPr="00D825D4" w:rsidRDefault="003D132B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B" w:rsidRPr="00D825D4" w:rsidRDefault="003D132B" w:rsidP="00E4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32B" w:rsidRPr="00D825D4" w:rsidRDefault="003D132B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32B" w:rsidRPr="00D825D4" w:rsidRDefault="003D132B" w:rsidP="00E4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3619B5" w:rsidRDefault="003619B5" w:rsidP="00F0354F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E619E" w:rsidRDefault="008E619E" w:rsidP="00F0354F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E619E" w:rsidRDefault="008E619E" w:rsidP="00F0354F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F11D4" w:rsidRPr="00F0354F" w:rsidRDefault="009F11D4" w:rsidP="00F0354F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 w:rsidRPr="00794E2C">
        <w:rPr>
          <w:rFonts w:ascii="Times New Roman" w:hAnsi="Times New Roman" w:cs="Times New Roman"/>
          <w:i/>
          <w:sz w:val="18"/>
          <w:szCs w:val="18"/>
        </w:rPr>
        <w:t xml:space="preserve">Фамилия, имя, отчество </w:t>
      </w:r>
      <w:r w:rsidR="00266A38" w:rsidRPr="00794E2C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Pr="00794E2C">
        <w:rPr>
          <w:rFonts w:ascii="Times New Roman" w:hAnsi="Times New Roman" w:cs="Times New Roman"/>
          <w:i/>
          <w:sz w:val="18"/>
          <w:szCs w:val="18"/>
        </w:rPr>
        <w:t>полностью, подпись (за несовершеннолетних детей расписывается 1 из родителей!!!)</w:t>
      </w:r>
    </w:p>
    <w:p w:rsidR="003619B5" w:rsidRDefault="00201809" w:rsidP="00F0354F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F0354F">
        <w:rPr>
          <w:rFonts w:ascii="Times New Roman" w:hAnsi="Times New Roman" w:cs="Times New Roman"/>
          <w:sz w:val="18"/>
          <w:szCs w:val="18"/>
        </w:rPr>
        <w:tab/>
      </w:r>
    </w:p>
    <w:p w:rsidR="001C56AC" w:rsidRPr="004C6253" w:rsidRDefault="003619B5" w:rsidP="00F0354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6253">
        <w:rPr>
          <w:rFonts w:ascii="Times New Roman" w:hAnsi="Times New Roman" w:cs="Times New Roman"/>
          <w:b/>
          <w:sz w:val="18"/>
          <w:szCs w:val="18"/>
        </w:rPr>
        <w:tab/>
      </w:r>
      <w:r w:rsidR="00AF32BF" w:rsidRPr="004C6253">
        <w:rPr>
          <w:rFonts w:ascii="Times New Roman" w:hAnsi="Times New Roman" w:cs="Times New Roman"/>
          <w:b/>
          <w:sz w:val="18"/>
          <w:szCs w:val="18"/>
        </w:rPr>
        <w:t>В случае если, собственник помещения не может присутствовать лично на собрании, он может выдать заверенную доверенность на представление его интересов другому лицу</w:t>
      </w:r>
      <w:r w:rsidR="00266A38" w:rsidRPr="004C6253">
        <w:rPr>
          <w:rFonts w:ascii="Times New Roman" w:hAnsi="Times New Roman" w:cs="Times New Roman"/>
          <w:b/>
          <w:sz w:val="18"/>
          <w:szCs w:val="18"/>
        </w:rPr>
        <w:t xml:space="preserve"> (копия такой доверенности должна быть приложена к </w:t>
      </w:r>
      <w:r w:rsidR="00F2007C">
        <w:rPr>
          <w:rFonts w:ascii="Times New Roman" w:hAnsi="Times New Roman" w:cs="Times New Roman"/>
          <w:b/>
          <w:sz w:val="18"/>
          <w:szCs w:val="18"/>
        </w:rPr>
        <w:t>решению собственника</w:t>
      </w:r>
      <w:r w:rsidR="00266A38" w:rsidRPr="004C6253">
        <w:rPr>
          <w:rFonts w:ascii="Times New Roman" w:hAnsi="Times New Roman" w:cs="Times New Roman"/>
          <w:b/>
          <w:sz w:val="18"/>
          <w:szCs w:val="18"/>
        </w:rPr>
        <w:t>)</w:t>
      </w:r>
      <w:r w:rsidR="001C56AC" w:rsidRPr="004C6253">
        <w:rPr>
          <w:rFonts w:ascii="Times New Roman" w:hAnsi="Times New Roman" w:cs="Times New Roman"/>
          <w:b/>
          <w:sz w:val="18"/>
          <w:szCs w:val="18"/>
        </w:rPr>
        <w:t>.</w:t>
      </w:r>
    </w:p>
    <w:p w:rsidR="007C6F52" w:rsidRPr="004C6253" w:rsidRDefault="007C6F52" w:rsidP="00F0354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6253">
        <w:rPr>
          <w:rFonts w:ascii="Times New Roman" w:hAnsi="Times New Roman" w:cs="Times New Roman"/>
          <w:b/>
          <w:sz w:val="18"/>
          <w:szCs w:val="18"/>
        </w:rPr>
        <w:t xml:space="preserve">Подписанные </w:t>
      </w:r>
      <w:r w:rsidR="00F2007C">
        <w:rPr>
          <w:rFonts w:ascii="Times New Roman" w:hAnsi="Times New Roman" w:cs="Times New Roman"/>
          <w:b/>
          <w:sz w:val="18"/>
          <w:szCs w:val="18"/>
        </w:rPr>
        <w:t>решения собственника</w:t>
      </w:r>
      <w:r w:rsidRPr="004C6253">
        <w:rPr>
          <w:rFonts w:ascii="Times New Roman" w:hAnsi="Times New Roman" w:cs="Times New Roman"/>
          <w:b/>
          <w:sz w:val="18"/>
          <w:szCs w:val="18"/>
        </w:rPr>
        <w:t xml:space="preserve">  можно передавать следующим путем: </w:t>
      </w:r>
    </w:p>
    <w:p w:rsidR="007C6F52" w:rsidRDefault="007C6F52" w:rsidP="00F0354F">
      <w:pPr>
        <w:pStyle w:val="a3"/>
        <w:spacing w:before="100" w:after="100" w:line="240" w:lineRule="auto"/>
        <w:ind w:left="142" w:right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62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25D4" w:rsidRPr="004C6253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DC6325" w:rsidRPr="004C62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C62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2007C">
        <w:rPr>
          <w:rFonts w:ascii="Times New Roman" w:hAnsi="Times New Roman" w:cs="Times New Roman"/>
          <w:b/>
          <w:sz w:val="18"/>
          <w:szCs w:val="18"/>
        </w:rPr>
        <w:t>А</w:t>
      </w:r>
      <w:r w:rsidRPr="004C6253">
        <w:rPr>
          <w:rFonts w:ascii="Times New Roman" w:hAnsi="Times New Roman" w:cs="Times New Roman"/>
          <w:b/>
          <w:sz w:val="18"/>
          <w:szCs w:val="18"/>
        </w:rPr>
        <w:t>)</w:t>
      </w:r>
      <w:r w:rsidR="002A133A" w:rsidRPr="004C62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62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C6253">
        <w:rPr>
          <w:rFonts w:ascii="Times New Roman" w:hAnsi="Times New Roman" w:cs="Times New Roman"/>
          <w:b/>
          <w:sz w:val="18"/>
          <w:szCs w:val="18"/>
        </w:rPr>
        <w:t>В</w:t>
      </w:r>
      <w:r w:rsidR="002A133A" w:rsidRPr="004C62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C6253">
        <w:rPr>
          <w:rFonts w:ascii="Times New Roman" w:hAnsi="Times New Roman" w:cs="Times New Roman"/>
          <w:b/>
          <w:sz w:val="18"/>
          <w:szCs w:val="18"/>
        </w:rPr>
        <w:t>круглосуточную диспетчерскую управляющей организации ООО "Дианик-Эстейт" по адресу</w:t>
      </w:r>
      <w:r w:rsidR="00F2007C">
        <w:rPr>
          <w:rFonts w:ascii="Times New Roman" w:hAnsi="Times New Roman" w:cs="Times New Roman"/>
          <w:b/>
          <w:sz w:val="18"/>
          <w:szCs w:val="18"/>
        </w:rPr>
        <w:t>:</w:t>
      </w:r>
      <w:r w:rsidRPr="004C6253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2007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C6253">
        <w:rPr>
          <w:rFonts w:ascii="Times New Roman" w:hAnsi="Times New Roman" w:cs="Times New Roman"/>
          <w:b/>
          <w:sz w:val="18"/>
          <w:szCs w:val="18"/>
        </w:rPr>
        <w:t>Химки,</w:t>
      </w:r>
      <w:r w:rsidR="002A133A" w:rsidRPr="004C62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2007C">
        <w:rPr>
          <w:rFonts w:ascii="Times New Roman" w:hAnsi="Times New Roman" w:cs="Times New Roman"/>
          <w:b/>
          <w:sz w:val="18"/>
          <w:szCs w:val="18"/>
        </w:rPr>
        <w:t>Ленинский проспект д. 1 корпус 3,</w:t>
      </w:r>
    </w:p>
    <w:p w:rsidR="00F2007C" w:rsidRPr="004C6253" w:rsidRDefault="00F2007C" w:rsidP="00F2007C">
      <w:pPr>
        <w:pStyle w:val="a3"/>
        <w:spacing w:before="100" w:after="100" w:line="240" w:lineRule="auto"/>
        <w:ind w:left="142" w:right="14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Б)     Консъержу в вашем корпусе на 1 этаже,</w:t>
      </w:r>
    </w:p>
    <w:p w:rsidR="007C6F52" w:rsidRPr="004C6253" w:rsidRDefault="007C6F52" w:rsidP="00F0354F">
      <w:pPr>
        <w:pStyle w:val="a3"/>
        <w:spacing w:before="100" w:after="100" w:line="240" w:lineRule="auto"/>
        <w:ind w:left="142" w:right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6253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DC6325" w:rsidRPr="004C62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A133A" w:rsidRPr="004C6253">
        <w:rPr>
          <w:rFonts w:ascii="Times New Roman" w:hAnsi="Times New Roman" w:cs="Times New Roman"/>
          <w:b/>
          <w:sz w:val="18"/>
          <w:szCs w:val="18"/>
        </w:rPr>
        <w:t>В)</w:t>
      </w:r>
      <w:r w:rsidR="00AB639B" w:rsidRPr="004C625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C6253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4C6253">
        <w:rPr>
          <w:rFonts w:ascii="Times New Roman" w:hAnsi="Times New Roman" w:cs="Times New Roman"/>
          <w:b/>
          <w:sz w:val="18"/>
          <w:szCs w:val="18"/>
        </w:rPr>
        <w:t xml:space="preserve">Сканированную копию </w:t>
      </w:r>
      <w:r w:rsidR="00F2007C">
        <w:rPr>
          <w:rFonts w:ascii="Times New Roman" w:hAnsi="Times New Roman" w:cs="Times New Roman"/>
          <w:b/>
          <w:sz w:val="18"/>
          <w:szCs w:val="18"/>
        </w:rPr>
        <w:t>решения собственника отправить</w:t>
      </w:r>
      <w:r w:rsidRPr="004C6253">
        <w:rPr>
          <w:rFonts w:ascii="Times New Roman" w:hAnsi="Times New Roman" w:cs="Times New Roman"/>
          <w:b/>
          <w:sz w:val="18"/>
          <w:szCs w:val="18"/>
        </w:rPr>
        <w:t xml:space="preserve">  по адресу</w:t>
      </w:r>
      <w:r w:rsidR="00F2007C">
        <w:rPr>
          <w:rFonts w:ascii="Times New Roman" w:hAnsi="Times New Roman" w:cs="Times New Roman"/>
          <w:b/>
          <w:sz w:val="18"/>
          <w:szCs w:val="18"/>
        </w:rPr>
        <w:t>:</w:t>
      </w:r>
      <w:r w:rsidRPr="004C6253">
        <w:rPr>
          <w:rFonts w:ascii="Times New Roman" w:hAnsi="Times New Roman" w:cs="Times New Roman"/>
          <w:b/>
          <w:sz w:val="18"/>
          <w:szCs w:val="18"/>
        </w:rPr>
        <w:t xml:space="preserve"> info@dianik-estate.ru.</w:t>
      </w:r>
    </w:p>
    <w:p w:rsidR="00F40386" w:rsidRPr="004C6253" w:rsidRDefault="00D825D4" w:rsidP="00F0354F">
      <w:pPr>
        <w:spacing w:after="0" w:line="240" w:lineRule="atLeast"/>
        <w:ind w:left="142" w:right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6253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7C6F52" w:rsidRPr="004C62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A133A" w:rsidRPr="004C62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B639B" w:rsidRPr="004C6253">
        <w:rPr>
          <w:rFonts w:ascii="Times New Roman" w:hAnsi="Times New Roman" w:cs="Times New Roman"/>
          <w:b/>
          <w:sz w:val="18"/>
          <w:szCs w:val="18"/>
        </w:rPr>
        <w:t>Г)</w:t>
      </w:r>
      <w:r w:rsidR="00911C26" w:rsidRPr="004C62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C62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8713E" w:rsidRPr="004C62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625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DB5909" w:rsidRPr="004C6253">
        <w:rPr>
          <w:rFonts w:ascii="Times New Roman" w:hAnsi="Times New Roman" w:cs="Times New Roman"/>
          <w:b/>
          <w:sz w:val="18"/>
          <w:szCs w:val="18"/>
        </w:rPr>
        <w:t xml:space="preserve">Направление </w:t>
      </w:r>
      <w:r w:rsidR="00F2007C">
        <w:rPr>
          <w:rFonts w:ascii="Times New Roman" w:hAnsi="Times New Roman" w:cs="Times New Roman"/>
          <w:b/>
          <w:sz w:val="18"/>
          <w:szCs w:val="18"/>
        </w:rPr>
        <w:t>решения собственника</w:t>
      </w:r>
      <w:r w:rsidR="007C6F52" w:rsidRPr="004C6253">
        <w:rPr>
          <w:rFonts w:ascii="Times New Roman" w:hAnsi="Times New Roman" w:cs="Times New Roman"/>
          <w:b/>
          <w:sz w:val="18"/>
          <w:szCs w:val="18"/>
        </w:rPr>
        <w:t xml:space="preserve"> по почте на следующий адрес: 141400, Московская область,</w:t>
      </w:r>
    </w:p>
    <w:p w:rsidR="007C6F52" w:rsidRPr="004C6253" w:rsidRDefault="007C6F52" w:rsidP="00F0354F">
      <w:pPr>
        <w:spacing w:after="0" w:line="240" w:lineRule="atLeast"/>
        <w:ind w:left="142" w:right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6253">
        <w:rPr>
          <w:rFonts w:ascii="Times New Roman" w:hAnsi="Times New Roman" w:cs="Times New Roman"/>
          <w:b/>
          <w:sz w:val="18"/>
          <w:szCs w:val="18"/>
        </w:rPr>
        <w:t>г. Химки,</w:t>
      </w:r>
      <w:r w:rsidR="003619B5" w:rsidRPr="004C62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C6253">
        <w:rPr>
          <w:rFonts w:ascii="Times New Roman" w:hAnsi="Times New Roman" w:cs="Times New Roman"/>
          <w:b/>
          <w:sz w:val="18"/>
          <w:szCs w:val="18"/>
        </w:rPr>
        <w:t>ул.</w:t>
      </w:r>
      <w:r w:rsidR="00F2007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C6253">
        <w:rPr>
          <w:rFonts w:ascii="Times New Roman" w:hAnsi="Times New Roman" w:cs="Times New Roman"/>
          <w:b/>
          <w:sz w:val="18"/>
          <w:szCs w:val="18"/>
        </w:rPr>
        <w:t>Лени</w:t>
      </w:r>
      <w:r w:rsidR="00F2007C">
        <w:rPr>
          <w:rFonts w:ascii="Times New Roman" w:hAnsi="Times New Roman" w:cs="Times New Roman"/>
          <w:b/>
          <w:sz w:val="18"/>
          <w:szCs w:val="18"/>
        </w:rPr>
        <w:t>нский проспект, дом 1, корпус 3.</w:t>
      </w:r>
    </w:p>
    <w:p w:rsidR="003619B5" w:rsidRDefault="003619B5" w:rsidP="00F40386">
      <w:pPr>
        <w:spacing w:after="0" w:line="240" w:lineRule="atLeast"/>
        <w:ind w:left="142" w:right="-1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C6253" w:rsidRDefault="004C6253" w:rsidP="00F40386">
      <w:pPr>
        <w:spacing w:after="0" w:line="240" w:lineRule="atLeast"/>
        <w:ind w:left="142" w:right="-1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C6F52" w:rsidRPr="00F0354F" w:rsidRDefault="00F2007C" w:rsidP="00F40386">
      <w:pPr>
        <w:spacing w:after="0" w:line="240" w:lineRule="atLeast"/>
        <w:ind w:left="142" w:right="-1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ешения собственников</w:t>
      </w:r>
      <w:r w:rsidR="007C6F52" w:rsidRPr="00F0354F">
        <w:rPr>
          <w:rFonts w:ascii="Times New Roman" w:hAnsi="Times New Roman" w:cs="Times New Roman"/>
          <w:b/>
          <w:sz w:val="18"/>
          <w:szCs w:val="18"/>
          <w:u w:val="single"/>
        </w:rPr>
        <w:t xml:space="preserve">, </w:t>
      </w:r>
      <w:r w:rsidR="008E619E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7C6F52" w:rsidRPr="00F0354F">
        <w:rPr>
          <w:rFonts w:ascii="Times New Roman" w:hAnsi="Times New Roman" w:cs="Times New Roman"/>
          <w:b/>
          <w:sz w:val="18"/>
          <w:szCs w:val="18"/>
          <w:u w:val="single"/>
        </w:rPr>
        <w:t xml:space="preserve">предоставленные после  </w:t>
      </w:r>
      <w:r w:rsidR="008E619E">
        <w:rPr>
          <w:rFonts w:ascii="Times New Roman" w:hAnsi="Times New Roman" w:cs="Times New Roman"/>
          <w:b/>
          <w:sz w:val="18"/>
          <w:szCs w:val="18"/>
          <w:u w:val="single"/>
        </w:rPr>
        <w:t>31 августа</w:t>
      </w:r>
      <w:r w:rsidR="00D825D4" w:rsidRPr="00F0354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7C6F52" w:rsidRPr="00F0354F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C87DA9" w:rsidRPr="00F0354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97796" w:rsidRPr="00F0354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7C6F52" w:rsidRPr="00F0354F">
        <w:rPr>
          <w:rFonts w:ascii="Times New Roman" w:hAnsi="Times New Roman" w:cs="Times New Roman"/>
          <w:b/>
          <w:sz w:val="18"/>
          <w:szCs w:val="18"/>
          <w:u w:val="single"/>
        </w:rPr>
        <w:t xml:space="preserve"> г., при подсчете голосов учитываться не будут</w:t>
      </w:r>
      <w:r w:rsidR="007C6F52" w:rsidRPr="00F0354F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4C6253" w:rsidRDefault="004C6253" w:rsidP="00B97796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B97796" w:rsidRPr="003E0D83" w:rsidRDefault="004C6253" w:rsidP="00B97796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97796" w:rsidRPr="003E0D83">
        <w:rPr>
          <w:rFonts w:ascii="Times New Roman" w:hAnsi="Times New Roman" w:cs="Times New Roman"/>
          <w:b/>
          <w:sz w:val="20"/>
          <w:szCs w:val="20"/>
        </w:rPr>
        <w:t>Подпись стр.</w:t>
      </w:r>
      <w:r w:rsidR="00A4199E">
        <w:rPr>
          <w:rFonts w:ascii="Times New Roman" w:hAnsi="Times New Roman" w:cs="Times New Roman"/>
          <w:b/>
          <w:sz w:val="20"/>
          <w:szCs w:val="20"/>
        </w:rPr>
        <w:t>2</w:t>
      </w:r>
      <w:r w:rsidR="00B97796" w:rsidRPr="003E0D83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Дата______________________</w:t>
      </w:r>
    </w:p>
    <w:sectPr w:rsidR="00B97796" w:rsidRPr="003E0D83" w:rsidSect="006C6C27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7C" w:rsidRDefault="00F2007C" w:rsidP="00266A38">
      <w:pPr>
        <w:spacing w:after="0" w:line="240" w:lineRule="auto"/>
      </w:pPr>
      <w:r>
        <w:separator/>
      </w:r>
    </w:p>
  </w:endnote>
  <w:endnote w:type="continuationSeparator" w:id="0">
    <w:p w:rsidR="00F2007C" w:rsidRDefault="00F2007C" w:rsidP="0026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7C" w:rsidRDefault="00F2007C" w:rsidP="00266A38">
      <w:pPr>
        <w:spacing w:after="0" w:line="240" w:lineRule="auto"/>
      </w:pPr>
      <w:r>
        <w:separator/>
      </w:r>
    </w:p>
  </w:footnote>
  <w:footnote w:type="continuationSeparator" w:id="0">
    <w:p w:rsidR="00F2007C" w:rsidRDefault="00F2007C" w:rsidP="0026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8A7DE1"/>
    <w:multiLevelType w:val="hybridMultilevel"/>
    <w:tmpl w:val="DF12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9"/>
  </w:num>
  <w:num w:numId="16">
    <w:abstractNumId w:val="1"/>
  </w:num>
  <w:num w:numId="17">
    <w:abstractNumId w:val="8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96"/>
    <w:rsid w:val="00024B7D"/>
    <w:rsid w:val="00031E6C"/>
    <w:rsid w:val="0003536E"/>
    <w:rsid w:val="00040040"/>
    <w:rsid w:val="00041796"/>
    <w:rsid w:val="00064016"/>
    <w:rsid w:val="00065882"/>
    <w:rsid w:val="00067722"/>
    <w:rsid w:val="000718E2"/>
    <w:rsid w:val="0008290F"/>
    <w:rsid w:val="0008543A"/>
    <w:rsid w:val="000947E4"/>
    <w:rsid w:val="00096DB0"/>
    <w:rsid w:val="000A05E2"/>
    <w:rsid w:val="000A1D42"/>
    <w:rsid w:val="000B39C2"/>
    <w:rsid w:val="000B3B02"/>
    <w:rsid w:val="000B6AD3"/>
    <w:rsid w:val="000C21AB"/>
    <w:rsid w:val="000C3DF4"/>
    <w:rsid w:val="000C46EB"/>
    <w:rsid w:val="000D0256"/>
    <w:rsid w:val="000D63DD"/>
    <w:rsid w:val="000E674B"/>
    <w:rsid w:val="000F5316"/>
    <w:rsid w:val="000F5DB9"/>
    <w:rsid w:val="00100D23"/>
    <w:rsid w:val="00101B5C"/>
    <w:rsid w:val="00111E1A"/>
    <w:rsid w:val="00113371"/>
    <w:rsid w:val="00125A35"/>
    <w:rsid w:val="001300D4"/>
    <w:rsid w:val="0013313A"/>
    <w:rsid w:val="00134907"/>
    <w:rsid w:val="001429A2"/>
    <w:rsid w:val="001459F6"/>
    <w:rsid w:val="00166619"/>
    <w:rsid w:val="00175E24"/>
    <w:rsid w:val="001A47AE"/>
    <w:rsid w:val="001A5FCA"/>
    <w:rsid w:val="001A6127"/>
    <w:rsid w:val="001C11C6"/>
    <w:rsid w:val="001C3F74"/>
    <w:rsid w:val="001C56AC"/>
    <w:rsid w:val="001F3633"/>
    <w:rsid w:val="00201809"/>
    <w:rsid w:val="00203016"/>
    <w:rsid w:val="00212BF6"/>
    <w:rsid w:val="0023133A"/>
    <w:rsid w:val="00242CDF"/>
    <w:rsid w:val="002443EC"/>
    <w:rsid w:val="00251301"/>
    <w:rsid w:val="0026042E"/>
    <w:rsid w:val="002610D5"/>
    <w:rsid w:val="002620FD"/>
    <w:rsid w:val="00266A38"/>
    <w:rsid w:val="00267AE4"/>
    <w:rsid w:val="0027155C"/>
    <w:rsid w:val="002728A9"/>
    <w:rsid w:val="0027500E"/>
    <w:rsid w:val="0028744F"/>
    <w:rsid w:val="002A133A"/>
    <w:rsid w:val="002A2F6F"/>
    <w:rsid w:val="002D508F"/>
    <w:rsid w:val="002E423A"/>
    <w:rsid w:val="002E4DAF"/>
    <w:rsid w:val="002E6C07"/>
    <w:rsid w:val="002F1EFD"/>
    <w:rsid w:val="002F53DA"/>
    <w:rsid w:val="003026BD"/>
    <w:rsid w:val="003220BF"/>
    <w:rsid w:val="00324A73"/>
    <w:rsid w:val="003619B5"/>
    <w:rsid w:val="0036233C"/>
    <w:rsid w:val="0038198A"/>
    <w:rsid w:val="00391226"/>
    <w:rsid w:val="003A05E6"/>
    <w:rsid w:val="003B2CEA"/>
    <w:rsid w:val="003C2FD9"/>
    <w:rsid w:val="003C7437"/>
    <w:rsid w:val="003D132B"/>
    <w:rsid w:val="003E0D83"/>
    <w:rsid w:val="003E1039"/>
    <w:rsid w:val="003E2897"/>
    <w:rsid w:val="003E2AD3"/>
    <w:rsid w:val="004002B3"/>
    <w:rsid w:val="00403245"/>
    <w:rsid w:val="004056A9"/>
    <w:rsid w:val="00407A65"/>
    <w:rsid w:val="00412AD5"/>
    <w:rsid w:val="0041380C"/>
    <w:rsid w:val="004171F4"/>
    <w:rsid w:val="00420A97"/>
    <w:rsid w:val="00423E12"/>
    <w:rsid w:val="00433A6A"/>
    <w:rsid w:val="00433C42"/>
    <w:rsid w:val="004434FE"/>
    <w:rsid w:val="00445D21"/>
    <w:rsid w:val="00455FCC"/>
    <w:rsid w:val="00464CA5"/>
    <w:rsid w:val="00470625"/>
    <w:rsid w:val="00484311"/>
    <w:rsid w:val="004865B0"/>
    <w:rsid w:val="00490801"/>
    <w:rsid w:val="0049377A"/>
    <w:rsid w:val="004941AC"/>
    <w:rsid w:val="004A3351"/>
    <w:rsid w:val="004A48D8"/>
    <w:rsid w:val="004A61F3"/>
    <w:rsid w:val="004A7DBC"/>
    <w:rsid w:val="004B251B"/>
    <w:rsid w:val="004B4969"/>
    <w:rsid w:val="004C6253"/>
    <w:rsid w:val="004D136E"/>
    <w:rsid w:val="004E3350"/>
    <w:rsid w:val="004E5439"/>
    <w:rsid w:val="004F025C"/>
    <w:rsid w:val="004F27DA"/>
    <w:rsid w:val="00512FFD"/>
    <w:rsid w:val="005137AD"/>
    <w:rsid w:val="00514708"/>
    <w:rsid w:val="00516E73"/>
    <w:rsid w:val="00521846"/>
    <w:rsid w:val="0053598C"/>
    <w:rsid w:val="0054254D"/>
    <w:rsid w:val="00555A03"/>
    <w:rsid w:val="00556A07"/>
    <w:rsid w:val="00567DD6"/>
    <w:rsid w:val="00571755"/>
    <w:rsid w:val="00577A58"/>
    <w:rsid w:val="00586FB7"/>
    <w:rsid w:val="0059372E"/>
    <w:rsid w:val="00595421"/>
    <w:rsid w:val="00596F8B"/>
    <w:rsid w:val="005A2C65"/>
    <w:rsid w:val="005A489E"/>
    <w:rsid w:val="005A70FA"/>
    <w:rsid w:val="005C3486"/>
    <w:rsid w:val="005C6BC8"/>
    <w:rsid w:val="005D030B"/>
    <w:rsid w:val="005D191D"/>
    <w:rsid w:val="005D28E7"/>
    <w:rsid w:val="005D60C2"/>
    <w:rsid w:val="005D742E"/>
    <w:rsid w:val="005D7966"/>
    <w:rsid w:val="005E4714"/>
    <w:rsid w:val="00607507"/>
    <w:rsid w:val="00610875"/>
    <w:rsid w:val="00615C56"/>
    <w:rsid w:val="00617FFD"/>
    <w:rsid w:val="00622D96"/>
    <w:rsid w:val="00627C2A"/>
    <w:rsid w:val="00631F8A"/>
    <w:rsid w:val="006350B6"/>
    <w:rsid w:val="0064166A"/>
    <w:rsid w:val="00654F27"/>
    <w:rsid w:val="00655A56"/>
    <w:rsid w:val="00656A38"/>
    <w:rsid w:val="006657C9"/>
    <w:rsid w:val="00665F89"/>
    <w:rsid w:val="00676D0E"/>
    <w:rsid w:val="006856E5"/>
    <w:rsid w:val="006863CE"/>
    <w:rsid w:val="0068713E"/>
    <w:rsid w:val="00694AC4"/>
    <w:rsid w:val="006A20CC"/>
    <w:rsid w:val="006A2419"/>
    <w:rsid w:val="006A5B3A"/>
    <w:rsid w:val="006B4922"/>
    <w:rsid w:val="006B53DC"/>
    <w:rsid w:val="006B6223"/>
    <w:rsid w:val="006B6EC0"/>
    <w:rsid w:val="006C1AC9"/>
    <w:rsid w:val="006C6C27"/>
    <w:rsid w:val="006D23A7"/>
    <w:rsid w:val="006D3ABD"/>
    <w:rsid w:val="006E0EBC"/>
    <w:rsid w:val="006E6429"/>
    <w:rsid w:val="006F4FA6"/>
    <w:rsid w:val="00707DA1"/>
    <w:rsid w:val="0071490B"/>
    <w:rsid w:val="007156A8"/>
    <w:rsid w:val="007172EB"/>
    <w:rsid w:val="007250A4"/>
    <w:rsid w:val="00733FC7"/>
    <w:rsid w:val="00750F4A"/>
    <w:rsid w:val="007527EE"/>
    <w:rsid w:val="00755053"/>
    <w:rsid w:val="0075685D"/>
    <w:rsid w:val="00762453"/>
    <w:rsid w:val="007632C0"/>
    <w:rsid w:val="00766D99"/>
    <w:rsid w:val="00771158"/>
    <w:rsid w:val="0077526C"/>
    <w:rsid w:val="0079485A"/>
    <w:rsid w:val="00794E2C"/>
    <w:rsid w:val="00795F5D"/>
    <w:rsid w:val="007A19DC"/>
    <w:rsid w:val="007A39ED"/>
    <w:rsid w:val="007A5A4F"/>
    <w:rsid w:val="007B1175"/>
    <w:rsid w:val="007C0DAC"/>
    <w:rsid w:val="007C270C"/>
    <w:rsid w:val="007C3495"/>
    <w:rsid w:val="007C6F52"/>
    <w:rsid w:val="007D0B88"/>
    <w:rsid w:val="007D32CF"/>
    <w:rsid w:val="007D5AEA"/>
    <w:rsid w:val="007D7063"/>
    <w:rsid w:val="007E0848"/>
    <w:rsid w:val="007E1DD9"/>
    <w:rsid w:val="007E322A"/>
    <w:rsid w:val="007E5D0E"/>
    <w:rsid w:val="007F41AE"/>
    <w:rsid w:val="00803BB8"/>
    <w:rsid w:val="008073E1"/>
    <w:rsid w:val="008209C0"/>
    <w:rsid w:val="00822166"/>
    <w:rsid w:val="0082689B"/>
    <w:rsid w:val="008341D1"/>
    <w:rsid w:val="00844E7D"/>
    <w:rsid w:val="00847BE5"/>
    <w:rsid w:val="00864FEB"/>
    <w:rsid w:val="00867B4E"/>
    <w:rsid w:val="00872A52"/>
    <w:rsid w:val="00872CD9"/>
    <w:rsid w:val="00881335"/>
    <w:rsid w:val="00892962"/>
    <w:rsid w:val="008B4322"/>
    <w:rsid w:val="008C05ED"/>
    <w:rsid w:val="008C1B86"/>
    <w:rsid w:val="008C319C"/>
    <w:rsid w:val="008C63DB"/>
    <w:rsid w:val="008D1BC9"/>
    <w:rsid w:val="008D726B"/>
    <w:rsid w:val="008D74FD"/>
    <w:rsid w:val="008E619E"/>
    <w:rsid w:val="008F54AD"/>
    <w:rsid w:val="00911C26"/>
    <w:rsid w:val="00911EB4"/>
    <w:rsid w:val="00914347"/>
    <w:rsid w:val="0093202A"/>
    <w:rsid w:val="0093404B"/>
    <w:rsid w:val="009462D5"/>
    <w:rsid w:val="009470C2"/>
    <w:rsid w:val="00950D6E"/>
    <w:rsid w:val="00951937"/>
    <w:rsid w:val="00955934"/>
    <w:rsid w:val="00966CE0"/>
    <w:rsid w:val="009714F9"/>
    <w:rsid w:val="0097741B"/>
    <w:rsid w:val="0098164E"/>
    <w:rsid w:val="00990EF8"/>
    <w:rsid w:val="0099356E"/>
    <w:rsid w:val="009A0616"/>
    <w:rsid w:val="009B4837"/>
    <w:rsid w:val="009B7B61"/>
    <w:rsid w:val="009C16E0"/>
    <w:rsid w:val="009F11D4"/>
    <w:rsid w:val="009F7CB9"/>
    <w:rsid w:val="00A062F0"/>
    <w:rsid w:val="00A15064"/>
    <w:rsid w:val="00A174A7"/>
    <w:rsid w:val="00A2090A"/>
    <w:rsid w:val="00A21290"/>
    <w:rsid w:val="00A2181D"/>
    <w:rsid w:val="00A235C1"/>
    <w:rsid w:val="00A301E6"/>
    <w:rsid w:val="00A41834"/>
    <w:rsid w:val="00A4199E"/>
    <w:rsid w:val="00A62509"/>
    <w:rsid w:val="00A72CA0"/>
    <w:rsid w:val="00A77311"/>
    <w:rsid w:val="00A915E7"/>
    <w:rsid w:val="00A93723"/>
    <w:rsid w:val="00A93DE9"/>
    <w:rsid w:val="00AA4336"/>
    <w:rsid w:val="00AB639B"/>
    <w:rsid w:val="00AC069D"/>
    <w:rsid w:val="00AC2DF4"/>
    <w:rsid w:val="00AD0A75"/>
    <w:rsid w:val="00AD5152"/>
    <w:rsid w:val="00AE5218"/>
    <w:rsid w:val="00AF268E"/>
    <w:rsid w:val="00AF32BF"/>
    <w:rsid w:val="00B1119C"/>
    <w:rsid w:val="00B12088"/>
    <w:rsid w:val="00B219FC"/>
    <w:rsid w:val="00B220CF"/>
    <w:rsid w:val="00B23B83"/>
    <w:rsid w:val="00B3477F"/>
    <w:rsid w:val="00B37296"/>
    <w:rsid w:val="00B46779"/>
    <w:rsid w:val="00B51B27"/>
    <w:rsid w:val="00B5584B"/>
    <w:rsid w:val="00B61DE0"/>
    <w:rsid w:val="00B711E8"/>
    <w:rsid w:val="00B77885"/>
    <w:rsid w:val="00B92870"/>
    <w:rsid w:val="00B952B2"/>
    <w:rsid w:val="00B95872"/>
    <w:rsid w:val="00B97429"/>
    <w:rsid w:val="00B97796"/>
    <w:rsid w:val="00B97799"/>
    <w:rsid w:val="00BB3E99"/>
    <w:rsid w:val="00BB66B7"/>
    <w:rsid w:val="00BB78AF"/>
    <w:rsid w:val="00BD5BCC"/>
    <w:rsid w:val="00BE0BF0"/>
    <w:rsid w:val="00BF197F"/>
    <w:rsid w:val="00C1527B"/>
    <w:rsid w:val="00C1631B"/>
    <w:rsid w:val="00C175DE"/>
    <w:rsid w:val="00C32481"/>
    <w:rsid w:val="00C66B2B"/>
    <w:rsid w:val="00C745D5"/>
    <w:rsid w:val="00C81671"/>
    <w:rsid w:val="00C8446A"/>
    <w:rsid w:val="00C87829"/>
    <w:rsid w:val="00C87DA9"/>
    <w:rsid w:val="00C92D7D"/>
    <w:rsid w:val="00C942E3"/>
    <w:rsid w:val="00C96F91"/>
    <w:rsid w:val="00CA0E83"/>
    <w:rsid w:val="00CA6A89"/>
    <w:rsid w:val="00CA72A0"/>
    <w:rsid w:val="00CB0F41"/>
    <w:rsid w:val="00CC215A"/>
    <w:rsid w:val="00CC4495"/>
    <w:rsid w:val="00D140D2"/>
    <w:rsid w:val="00D23FC6"/>
    <w:rsid w:val="00D25A4B"/>
    <w:rsid w:val="00D4242B"/>
    <w:rsid w:val="00D43243"/>
    <w:rsid w:val="00D43F92"/>
    <w:rsid w:val="00D463E1"/>
    <w:rsid w:val="00D50ADE"/>
    <w:rsid w:val="00D57F36"/>
    <w:rsid w:val="00D72E37"/>
    <w:rsid w:val="00D74A10"/>
    <w:rsid w:val="00D76B20"/>
    <w:rsid w:val="00D779BF"/>
    <w:rsid w:val="00D77ED0"/>
    <w:rsid w:val="00D825D4"/>
    <w:rsid w:val="00D83B3E"/>
    <w:rsid w:val="00D94953"/>
    <w:rsid w:val="00DA19EB"/>
    <w:rsid w:val="00DA4590"/>
    <w:rsid w:val="00DB5909"/>
    <w:rsid w:val="00DB6250"/>
    <w:rsid w:val="00DB7BC9"/>
    <w:rsid w:val="00DB7E26"/>
    <w:rsid w:val="00DC1C66"/>
    <w:rsid w:val="00DC6325"/>
    <w:rsid w:val="00DE654C"/>
    <w:rsid w:val="00DF100E"/>
    <w:rsid w:val="00E079CF"/>
    <w:rsid w:val="00E1617A"/>
    <w:rsid w:val="00E209A4"/>
    <w:rsid w:val="00E215B3"/>
    <w:rsid w:val="00E27536"/>
    <w:rsid w:val="00E31A06"/>
    <w:rsid w:val="00E33168"/>
    <w:rsid w:val="00E34581"/>
    <w:rsid w:val="00E4336D"/>
    <w:rsid w:val="00E43DEC"/>
    <w:rsid w:val="00E46E07"/>
    <w:rsid w:val="00E62642"/>
    <w:rsid w:val="00E65283"/>
    <w:rsid w:val="00E675A8"/>
    <w:rsid w:val="00E700F6"/>
    <w:rsid w:val="00E74369"/>
    <w:rsid w:val="00E80F63"/>
    <w:rsid w:val="00E83BFD"/>
    <w:rsid w:val="00E96214"/>
    <w:rsid w:val="00EA0A66"/>
    <w:rsid w:val="00EA1223"/>
    <w:rsid w:val="00EA1975"/>
    <w:rsid w:val="00EC22C7"/>
    <w:rsid w:val="00EC59CC"/>
    <w:rsid w:val="00EC6B45"/>
    <w:rsid w:val="00ED5347"/>
    <w:rsid w:val="00ED59D3"/>
    <w:rsid w:val="00ED7D16"/>
    <w:rsid w:val="00EE1DE4"/>
    <w:rsid w:val="00F02F09"/>
    <w:rsid w:val="00F0354F"/>
    <w:rsid w:val="00F07182"/>
    <w:rsid w:val="00F15ABF"/>
    <w:rsid w:val="00F2007C"/>
    <w:rsid w:val="00F21369"/>
    <w:rsid w:val="00F24A12"/>
    <w:rsid w:val="00F26E14"/>
    <w:rsid w:val="00F30356"/>
    <w:rsid w:val="00F309B8"/>
    <w:rsid w:val="00F3442E"/>
    <w:rsid w:val="00F40386"/>
    <w:rsid w:val="00F41AAB"/>
    <w:rsid w:val="00F4602F"/>
    <w:rsid w:val="00F520D1"/>
    <w:rsid w:val="00F56DC9"/>
    <w:rsid w:val="00F60B20"/>
    <w:rsid w:val="00F60D6D"/>
    <w:rsid w:val="00F64358"/>
    <w:rsid w:val="00F85BD9"/>
    <w:rsid w:val="00F869EA"/>
    <w:rsid w:val="00FB25C1"/>
    <w:rsid w:val="00FC1C80"/>
    <w:rsid w:val="00FC2678"/>
    <w:rsid w:val="00FC563A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3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6">
    <w:name w:val="blk6"/>
    <w:basedOn w:val="a0"/>
    <w:rsid w:val="00C32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3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6">
    <w:name w:val="blk6"/>
    <w:basedOn w:val="a0"/>
    <w:rsid w:val="00C32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F844-3656-424E-A7B5-6B6EA587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HP</cp:lastModifiedBy>
  <cp:revision>2</cp:revision>
  <cp:lastPrinted>2022-05-30T12:31:00Z</cp:lastPrinted>
  <dcterms:created xsi:type="dcterms:W3CDTF">2022-07-13T08:49:00Z</dcterms:created>
  <dcterms:modified xsi:type="dcterms:W3CDTF">2022-07-13T08:49:00Z</dcterms:modified>
</cp:coreProperties>
</file>